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9B" w:rsidRPr="00E63765" w:rsidRDefault="00820498" w:rsidP="00E637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65">
        <w:rPr>
          <w:rFonts w:ascii="Times New Roman" w:hAnsi="Times New Roman" w:cs="Times New Roman"/>
          <w:b/>
          <w:sz w:val="24"/>
          <w:szCs w:val="24"/>
        </w:rPr>
        <w:t>Родительское собрание.</w:t>
      </w:r>
    </w:p>
    <w:p w:rsidR="00820498" w:rsidRPr="00E63765" w:rsidRDefault="00007454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 xml:space="preserve">Тема. </w:t>
      </w:r>
      <w:r w:rsidRPr="00E63765">
        <w:rPr>
          <w:rFonts w:ascii="Times New Roman" w:hAnsi="Times New Roman" w:cs="Times New Roman"/>
          <w:sz w:val="24"/>
          <w:szCs w:val="24"/>
        </w:rPr>
        <w:t>П</w:t>
      </w:r>
      <w:r w:rsidR="00820498" w:rsidRPr="00E63765">
        <w:rPr>
          <w:rFonts w:ascii="Times New Roman" w:hAnsi="Times New Roman" w:cs="Times New Roman"/>
          <w:sz w:val="24"/>
          <w:szCs w:val="24"/>
        </w:rPr>
        <w:t>рофилактика насилия</w:t>
      </w:r>
      <w:r w:rsidRPr="00E63765">
        <w:rPr>
          <w:rFonts w:ascii="Times New Roman" w:hAnsi="Times New Roman" w:cs="Times New Roman"/>
          <w:sz w:val="24"/>
          <w:szCs w:val="24"/>
        </w:rPr>
        <w:t>. Проблема семьи, школы, общества.</w:t>
      </w:r>
    </w:p>
    <w:p w:rsidR="00007454" w:rsidRPr="00E63765" w:rsidRDefault="00007454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Цели:</w:t>
      </w:r>
    </w:p>
    <w:p w:rsidR="00007454" w:rsidRPr="00E63765" w:rsidRDefault="00007454" w:rsidP="00E63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Актуализация проблемы необходимости профилактики насилия, как условие реализации важнейшей базовой потребности личности в безопасности.</w:t>
      </w:r>
    </w:p>
    <w:p w:rsidR="00820498" w:rsidRPr="00E63765" w:rsidRDefault="00007454" w:rsidP="00E637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редоставить родителям практическую возможность моделирования проблемных ситуаций и алгоритмы процедур выхода из них.</w:t>
      </w:r>
    </w:p>
    <w:p w:rsidR="00007454" w:rsidRPr="00E63765" w:rsidRDefault="00007454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07454" w:rsidRPr="00E63765" w:rsidRDefault="002E07C1" w:rsidP="00E637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Дать родителям информацию о многогранном проявлении насилия.</w:t>
      </w:r>
    </w:p>
    <w:p w:rsidR="002E07C1" w:rsidRPr="00E63765" w:rsidRDefault="002E07C1" w:rsidP="00E637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ознакомить с постулатами «отравляющей педагогики» как феномена, порождающего насилие.</w:t>
      </w:r>
    </w:p>
    <w:p w:rsidR="002E07C1" w:rsidRPr="00E63765" w:rsidRDefault="002E07C1" w:rsidP="00E6376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Решение практических ситуационных задач (ролевое и аналитическое).</w:t>
      </w:r>
    </w:p>
    <w:p w:rsidR="002E07C1" w:rsidRPr="00E63765" w:rsidRDefault="002E07C1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Раздаточный материал:</w:t>
      </w:r>
    </w:p>
    <w:p w:rsidR="002E07C1" w:rsidRPr="00E63765" w:rsidRDefault="002E07C1" w:rsidP="00E637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амятки родителям № 1 и №2</w:t>
      </w:r>
    </w:p>
    <w:p w:rsidR="002E07C1" w:rsidRPr="00E63765" w:rsidRDefault="002E07C1" w:rsidP="00E6376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остулаты отравляющей педагогики</w:t>
      </w:r>
    </w:p>
    <w:p w:rsidR="00E85D8F" w:rsidRPr="00E63765" w:rsidRDefault="00E85D8F" w:rsidP="00E637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Ход собрания.</w:t>
      </w:r>
    </w:p>
    <w:p w:rsidR="00E85D8F" w:rsidRPr="00E63765" w:rsidRDefault="00E85D8F" w:rsidP="00E637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Родители рассаживаются полукругом, приветствуют друг друга и учителя.</w:t>
      </w:r>
    </w:p>
    <w:p w:rsidR="00E85D8F" w:rsidRPr="00E63765" w:rsidRDefault="00E85D8F" w:rsidP="00E6376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Притча о воде.</w:t>
      </w:r>
    </w:p>
    <w:p w:rsidR="0016292D" w:rsidRPr="00E63765" w:rsidRDefault="00E85D8F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В одной восточной стране случилась сильная засуха. Заботясь о благополучии своих подданных и опасаясь голода, владыка издал приказ «Об экономии воды». Приказ ограничивал полив личных участков двумя днями в неделю</w:t>
      </w:r>
      <w:r w:rsidR="0016292D" w:rsidRPr="00E63765">
        <w:rPr>
          <w:rFonts w:ascii="Times New Roman" w:hAnsi="Times New Roman" w:cs="Times New Roman"/>
          <w:sz w:val="24"/>
          <w:szCs w:val="24"/>
        </w:rPr>
        <w:t xml:space="preserve"> и грозил суровым наказанием за ослушание.</w:t>
      </w:r>
    </w:p>
    <w:p w:rsidR="00E85D8F" w:rsidRPr="00E63765" w:rsidRDefault="0016292D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В тот же день с наступлением сумерек  напуганные граждане </w:t>
      </w:r>
      <w:r w:rsidR="00E63765" w:rsidRPr="00E63765">
        <w:rPr>
          <w:rFonts w:ascii="Times New Roman" w:hAnsi="Times New Roman" w:cs="Times New Roman"/>
          <w:sz w:val="24"/>
          <w:szCs w:val="24"/>
        </w:rPr>
        <w:t>вышли поливать свои участки. На</w:t>
      </w:r>
      <w:r w:rsidRPr="00E63765">
        <w:rPr>
          <w:rFonts w:ascii="Times New Roman" w:hAnsi="Times New Roman" w:cs="Times New Roman"/>
          <w:sz w:val="24"/>
          <w:szCs w:val="24"/>
        </w:rPr>
        <w:t>утро воды стало совсем мало.</w:t>
      </w:r>
    </w:p>
    <w:p w:rsidR="0016292D" w:rsidRPr="00E63765" w:rsidRDefault="0016292D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Владыка сильно разгневался и приказал тайной полиции организовать служку за нарушителями приказа, арестовать и казнить их. </w:t>
      </w:r>
    </w:p>
    <w:p w:rsidR="0016292D" w:rsidRPr="00E63765" w:rsidRDefault="0016292D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Ночью горожане вышли не поливку, выставив дозоры. Ситуация с водой вышла из-под контроля.</w:t>
      </w:r>
    </w:p>
    <w:p w:rsidR="0016292D" w:rsidRPr="00E63765" w:rsidRDefault="0016292D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В другой восточной стране так же случилась сильная засуха. Заботясь о благополучии своих подданных и опасаясь голода, владыка приказал горожанам собраться на площади. Им сообщили об истощении запасов воды и предложили вместе искать пути выхода из сложившегося положения.  После многочасовых споров, криков и лёгкой потасовки горожане пришли к соглашению о необходимости экономии воды</w:t>
      </w:r>
      <w:r w:rsidR="002D27A9" w:rsidRPr="00E63765">
        <w:rPr>
          <w:rFonts w:ascii="Times New Roman" w:hAnsi="Times New Roman" w:cs="Times New Roman"/>
          <w:sz w:val="24"/>
          <w:szCs w:val="24"/>
        </w:rPr>
        <w:t xml:space="preserve">, для чего постановили ограничить полив участков двумя днями в неделю. </w:t>
      </w:r>
    </w:p>
    <w:p w:rsidR="002D27A9" w:rsidRPr="00E63765" w:rsidRDefault="002D27A9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Общее решение, давшееся с таким трудом, принесло желанные плоды: люди ограничили полив так, как договорились. А через некоторое время кризис с водой миновал.</w:t>
      </w:r>
    </w:p>
    <w:p w:rsidR="002D27A9" w:rsidRPr="00E63765" w:rsidRDefault="002D27A9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lastRenderedPageBreak/>
        <w:t>Вопрос: в чём смысл этой притчи? Обсуждение с родителями.</w:t>
      </w:r>
    </w:p>
    <w:p w:rsidR="002D27A9" w:rsidRPr="00E63765" w:rsidRDefault="002D27A9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3.Постановка цели собрания.</w:t>
      </w:r>
    </w:p>
    <w:p w:rsidR="002D27A9" w:rsidRPr="00E63765" w:rsidRDefault="002D27A9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Стремление человека к  безопасност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 xml:space="preserve"> одна из важнейших базовых потребностей. Если она не будет удовлетворена в семье, в школе, в обществе ребёнок не сможет полноценно развиваться и учиться. В связи с этим, школа и семья должны быть сосредоточены не столько на материальном аспекте учебно-воспитательного процесса, сколько на создании безопасных условий развития и обучения детей. </w:t>
      </w:r>
      <w:r w:rsidR="00CE7C51" w:rsidRPr="00E63765">
        <w:rPr>
          <w:rFonts w:ascii="Times New Roman" w:hAnsi="Times New Roman" w:cs="Times New Roman"/>
          <w:sz w:val="24"/>
          <w:szCs w:val="24"/>
        </w:rPr>
        <w:t>При этом необходимо учитывать, что человек- это не только физическое тело, но и духовное. И именно духовное пространство личности в первую очередь и подвергается насилию.</w:t>
      </w:r>
    </w:p>
    <w:p w:rsidR="00CE7C51" w:rsidRPr="00E63765" w:rsidRDefault="00CE7C51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В 1961 г. американский врач </w:t>
      </w:r>
      <w:proofErr w:type="spellStart"/>
      <w:r w:rsidRPr="00E63765">
        <w:rPr>
          <w:rFonts w:ascii="Times New Roman" w:hAnsi="Times New Roman" w:cs="Times New Roman"/>
          <w:sz w:val="24"/>
          <w:szCs w:val="24"/>
        </w:rPr>
        <w:t>С.Г.Кампле</w:t>
      </w:r>
      <w:proofErr w:type="spellEnd"/>
      <w:r w:rsidRPr="00E63765">
        <w:rPr>
          <w:rFonts w:ascii="Times New Roman" w:hAnsi="Times New Roman" w:cs="Times New Roman"/>
          <w:sz w:val="24"/>
          <w:szCs w:val="24"/>
        </w:rPr>
        <w:t xml:space="preserve"> организовал междисциплинарную конференцию по проблеме жестокого обращения с детьми, после которой появилось понятие «синдром избитого ребёнка»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 xml:space="preserve"> настоящее время это понятие значительно расширено и известно во всём мире как жестокое и невнимательное обращение с детьми. Общепринятое определение этого синдрома было дано </w:t>
      </w:r>
      <w:proofErr w:type="spellStart"/>
      <w:r w:rsidRPr="00E63765">
        <w:rPr>
          <w:rFonts w:ascii="Times New Roman" w:hAnsi="Times New Roman" w:cs="Times New Roman"/>
          <w:sz w:val="24"/>
          <w:szCs w:val="24"/>
        </w:rPr>
        <w:t>Д.Джилом</w:t>
      </w:r>
      <w:proofErr w:type="spellEnd"/>
      <w:r w:rsidRPr="00E63765">
        <w:rPr>
          <w:rFonts w:ascii="Times New Roman" w:hAnsi="Times New Roman" w:cs="Times New Roman"/>
          <w:sz w:val="24"/>
          <w:szCs w:val="24"/>
        </w:rPr>
        <w:t xml:space="preserve">. </w:t>
      </w:r>
      <w:r w:rsidR="00562AD8" w:rsidRPr="00E63765">
        <w:rPr>
          <w:rFonts w:ascii="Times New Roman" w:hAnsi="Times New Roman" w:cs="Times New Roman"/>
          <w:sz w:val="24"/>
          <w:szCs w:val="24"/>
        </w:rPr>
        <w:t>Из него следует, что под «жестоким и пренебрежительным отношением к детям» подразумевается «любой акт действия или упущения со стороны индивидов или общества в целом и любые состояния в результате таких действий или не действий</w:t>
      </w:r>
      <w:proofErr w:type="gramStart"/>
      <w:r w:rsidR="00562AD8" w:rsidRPr="00E637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2AD8" w:rsidRPr="00E63765">
        <w:rPr>
          <w:rFonts w:ascii="Times New Roman" w:hAnsi="Times New Roman" w:cs="Times New Roman"/>
          <w:sz w:val="24"/>
          <w:szCs w:val="24"/>
        </w:rPr>
        <w:t xml:space="preserve">которые лишают детей их равных прав и свобод или влияют на их оптимальное развитие» (Лебедев, Майоров, </w:t>
      </w:r>
      <w:proofErr w:type="spellStart"/>
      <w:r w:rsidR="00562AD8" w:rsidRPr="00E63765">
        <w:rPr>
          <w:rFonts w:ascii="Times New Roman" w:hAnsi="Times New Roman" w:cs="Times New Roman"/>
          <w:sz w:val="24"/>
          <w:szCs w:val="24"/>
        </w:rPr>
        <w:t>Золотухина</w:t>
      </w:r>
      <w:proofErr w:type="spellEnd"/>
      <w:r w:rsidR="00562AD8" w:rsidRPr="00E63765">
        <w:rPr>
          <w:rFonts w:ascii="Times New Roman" w:hAnsi="Times New Roman" w:cs="Times New Roman"/>
          <w:sz w:val="24"/>
          <w:szCs w:val="24"/>
        </w:rPr>
        <w:t xml:space="preserve">. О соблюдении прав детей в образовательных учреждениях </w:t>
      </w:r>
      <w:proofErr w:type="spellStart"/>
      <w:r w:rsidR="00562AD8" w:rsidRPr="00E63765">
        <w:rPr>
          <w:rFonts w:ascii="Times New Roman" w:hAnsi="Times New Roman" w:cs="Times New Roman"/>
          <w:sz w:val="24"/>
          <w:szCs w:val="24"/>
        </w:rPr>
        <w:t>РФ</w:t>
      </w:r>
      <w:proofErr w:type="gramStart"/>
      <w:r w:rsidR="00562AD8" w:rsidRPr="00E6376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562AD8" w:rsidRPr="00E63765">
        <w:rPr>
          <w:rFonts w:ascii="Times New Roman" w:hAnsi="Times New Roman" w:cs="Times New Roman"/>
          <w:sz w:val="24"/>
          <w:szCs w:val="24"/>
        </w:rPr>
        <w:t>оклад</w:t>
      </w:r>
      <w:proofErr w:type="spellEnd"/>
      <w:r w:rsidR="00562AD8" w:rsidRPr="00E63765">
        <w:rPr>
          <w:rFonts w:ascii="Times New Roman" w:hAnsi="Times New Roman" w:cs="Times New Roman"/>
          <w:sz w:val="24"/>
          <w:szCs w:val="24"/>
        </w:rPr>
        <w:t>)</w:t>
      </w:r>
    </w:p>
    <w:p w:rsidR="00562AD8" w:rsidRPr="00E63765" w:rsidRDefault="00562AD8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В этом определении говорится об ответственности за действия, наносящие вред ребёнку, не только со стороны родителей, воспитателей, но и любого другого индивида и учреждения 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 xml:space="preserve">школ, детских, </w:t>
      </w:r>
      <w:proofErr w:type="spellStart"/>
      <w:r w:rsidRPr="00E63765">
        <w:rPr>
          <w:rFonts w:ascii="Times New Roman" w:hAnsi="Times New Roman" w:cs="Times New Roman"/>
          <w:sz w:val="24"/>
          <w:szCs w:val="24"/>
        </w:rPr>
        <w:t>интернатных</w:t>
      </w:r>
      <w:proofErr w:type="spellEnd"/>
      <w:r w:rsidRPr="00E63765">
        <w:rPr>
          <w:rFonts w:ascii="Times New Roman" w:hAnsi="Times New Roman" w:cs="Times New Roman"/>
          <w:sz w:val="24"/>
          <w:szCs w:val="24"/>
        </w:rPr>
        <w:t xml:space="preserve"> и других воспитательных учреждений. Кроме </w:t>
      </w:r>
      <w:proofErr w:type="spellStart"/>
      <w:r w:rsidRPr="00E63765"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>асширенно</w:t>
      </w:r>
      <w:proofErr w:type="spellEnd"/>
      <w:r w:rsidRPr="00E63765">
        <w:rPr>
          <w:rFonts w:ascii="Times New Roman" w:hAnsi="Times New Roman" w:cs="Times New Roman"/>
          <w:sz w:val="24"/>
          <w:szCs w:val="24"/>
        </w:rPr>
        <w:t xml:space="preserve"> понимается смысл «нанесённого ребёнку ущерба»- не только физические наказания или избиения, но и эмоциональная </w:t>
      </w:r>
      <w:proofErr w:type="spellStart"/>
      <w:r w:rsidRPr="00E63765">
        <w:rPr>
          <w:rFonts w:ascii="Times New Roman" w:hAnsi="Times New Roman" w:cs="Times New Roman"/>
          <w:sz w:val="24"/>
          <w:szCs w:val="24"/>
        </w:rPr>
        <w:t>депривация</w:t>
      </w:r>
      <w:proofErr w:type="spellEnd"/>
      <w:r w:rsidRPr="00E63765">
        <w:rPr>
          <w:rFonts w:ascii="Times New Roman" w:hAnsi="Times New Roman" w:cs="Times New Roman"/>
          <w:sz w:val="24"/>
          <w:szCs w:val="24"/>
        </w:rPr>
        <w:t>, ущемление в правах.</w:t>
      </w:r>
    </w:p>
    <w:p w:rsidR="00562AD8" w:rsidRPr="00E63765" w:rsidRDefault="00562AD8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4.Мозговой штурм.</w:t>
      </w:r>
    </w:p>
    <w:p w:rsidR="008A1E79" w:rsidRPr="00E63765" w:rsidRDefault="008A1E79" w:rsidP="00E637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Напомнить родителям правила проведения мозгового штурма.</w:t>
      </w:r>
    </w:p>
    <w:p w:rsidR="008A1E79" w:rsidRPr="00E63765" w:rsidRDefault="008A1E79" w:rsidP="00E637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редложить им вспомнить из личного опыта те ситуации, действия в которых они расценивают как насилие. Учитель фиксирует высказывания.</w:t>
      </w:r>
    </w:p>
    <w:p w:rsidR="008A1E79" w:rsidRPr="00E63765" w:rsidRDefault="008A1E79" w:rsidP="00E6376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одводя итоги мозгового штурма ещё раз подчеркнуть многогранность феномена насилия и то обстоятельство, что мы зачастую являемся не только жертвой, но и источником насилия.</w:t>
      </w:r>
    </w:p>
    <w:p w:rsidR="00562AD8" w:rsidRPr="00E63765" w:rsidRDefault="00562AD8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7A9" w:rsidRPr="00E63765" w:rsidRDefault="008A1E79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5.Мини-лекция «Постулаты отравляющей педагогики»</w:t>
      </w:r>
    </w:p>
    <w:p w:rsidR="008A1E79" w:rsidRPr="00E63765" w:rsidRDefault="008A1E79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Английский психолог Алиса Миллер в 1980 г. в книге «Для твоего собственного блага» сформулировала тезисы так называемой «отравляющей педагогики» - комплекса воспитательных воздействий, которые ведут к развитию травмированной личности.</w:t>
      </w:r>
    </w:p>
    <w:p w:rsidR="005973BA" w:rsidRPr="00E63765" w:rsidRDefault="008A1E79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Родители и учителя должны знать их и отслеживать в себе этот </w:t>
      </w:r>
      <w:proofErr w:type="spellStart"/>
      <w:r w:rsidRPr="00E63765">
        <w:rPr>
          <w:rFonts w:ascii="Times New Roman" w:hAnsi="Times New Roman" w:cs="Times New Roman"/>
          <w:sz w:val="24"/>
          <w:szCs w:val="24"/>
        </w:rPr>
        <w:t>момент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>огда</w:t>
      </w:r>
      <w:proofErr w:type="spellEnd"/>
      <w:r w:rsidRPr="00E63765">
        <w:rPr>
          <w:rFonts w:ascii="Times New Roman" w:hAnsi="Times New Roman" w:cs="Times New Roman"/>
          <w:sz w:val="24"/>
          <w:szCs w:val="24"/>
        </w:rPr>
        <w:t xml:space="preserve"> воспитание переходит в «убийство души» ребёнк</w:t>
      </w:r>
      <w:r w:rsidR="005973BA" w:rsidRPr="00E63765">
        <w:rPr>
          <w:rFonts w:ascii="Times New Roman" w:hAnsi="Times New Roman" w:cs="Times New Roman"/>
          <w:sz w:val="24"/>
          <w:szCs w:val="24"/>
        </w:rPr>
        <w:t>а</w:t>
      </w:r>
      <w:r w:rsidR="00232F41" w:rsidRPr="00E63765">
        <w:rPr>
          <w:rFonts w:ascii="Times New Roman" w:hAnsi="Times New Roman" w:cs="Times New Roman"/>
          <w:sz w:val="24"/>
          <w:szCs w:val="24"/>
        </w:rPr>
        <w:t>.</w:t>
      </w:r>
    </w:p>
    <w:p w:rsidR="008A1E79" w:rsidRPr="00E63765" w:rsidRDefault="00232F41" w:rsidP="00E637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lastRenderedPageBreak/>
        <w:t>П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>амятка для родителей №1</w:t>
      </w:r>
      <w:r w:rsidRPr="00E63765">
        <w:rPr>
          <w:rFonts w:ascii="Times New Roman" w:hAnsi="Times New Roman" w:cs="Times New Roman"/>
          <w:i/>
          <w:sz w:val="24"/>
          <w:szCs w:val="24"/>
        </w:rPr>
        <w:t>(</w:t>
      </w:r>
      <w:r w:rsidR="00807F78" w:rsidRPr="00E63765">
        <w:rPr>
          <w:rFonts w:ascii="Times New Roman" w:hAnsi="Times New Roman" w:cs="Times New Roman"/>
          <w:i/>
          <w:sz w:val="24"/>
          <w:szCs w:val="24"/>
        </w:rPr>
        <w:t>раздать каждому</w:t>
      </w:r>
      <w:proofErr w:type="gramStart"/>
      <w:r w:rsidR="00807F78" w:rsidRPr="00E63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="008A1E79" w:rsidRPr="00E637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73BA" w:rsidRPr="00E63765" w:rsidRDefault="00807F78" w:rsidP="00E63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у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>чителя и родители-хозяева зависимого от них ребёнка.</w:t>
      </w:r>
    </w:p>
    <w:p w:rsidR="005973BA" w:rsidRPr="00E63765" w:rsidRDefault="00807F78" w:rsidP="00E63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т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>олько они определяют, что хорошо и что плохо.</w:t>
      </w:r>
    </w:p>
    <w:p w:rsidR="005973BA" w:rsidRPr="00E63765" w:rsidRDefault="00807F78" w:rsidP="00E63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р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>ебёнок несёт ответственность за их гнев. Если они сердятс</w:t>
      </w:r>
      <w:proofErr w:type="gramStart"/>
      <w:r w:rsidR="005973BA" w:rsidRPr="00E63765">
        <w:rPr>
          <w:rFonts w:ascii="Times New Roman" w:hAnsi="Times New Roman" w:cs="Times New Roman"/>
          <w:i/>
          <w:sz w:val="24"/>
          <w:szCs w:val="24"/>
        </w:rPr>
        <w:t>я-</w:t>
      </w:r>
      <w:proofErr w:type="gramEnd"/>
      <w:r w:rsidR="005973BA" w:rsidRPr="00E63765">
        <w:rPr>
          <w:rFonts w:ascii="Times New Roman" w:hAnsi="Times New Roman" w:cs="Times New Roman"/>
          <w:i/>
          <w:sz w:val="24"/>
          <w:szCs w:val="24"/>
        </w:rPr>
        <w:t xml:space="preserve"> виноват ребёнок.</w:t>
      </w:r>
    </w:p>
    <w:p w:rsidR="005973BA" w:rsidRPr="00E63765" w:rsidRDefault="00807F78" w:rsidP="00E63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у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>чителя и родители всегда должны быть защищены.</w:t>
      </w:r>
    </w:p>
    <w:p w:rsidR="005973BA" w:rsidRPr="00E63765" w:rsidRDefault="00807F78" w:rsidP="00E63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д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 xml:space="preserve">етское самоутверждение создаёт угрозу </w:t>
      </w:r>
      <w:proofErr w:type="spellStart"/>
      <w:r w:rsidR="005973BA" w:rsidRPr="00E63765">
        <w:rPr>
          <w:rFonts w:ascii="Times New Roman" w:hAnsi="Times New Roman" w:cs="Times New Roman"/>
          <w:i/>
          <w:sz w:val="24"/>
          <w:szCs w:val="24"/>
        </w:rPr>
        <w:t>автократичному</w:t>
      </w:r>
      <w:proofErr w:type="spellEnd"/>
      <w:r w:rsidR="005973BA" w:rsidRPr="00E63765">
        <w:rPr>
          <w:rFonts w:ascii="Times New Roman" w:hAnsi="Times New Roman" w:cs="Times New Roman"/>
          <w:i/>
          <w:sz w:val="24"/>
          <w:szCs w:val="24"/>
        </w:rPr>
        <w:t xml:space="preserve"> учителю или родителю.</w:t>
      </w:r>
    </w:p>
    <w:p w:rsidR="005973BA" w:rsidRPr="00E63765" w:rsidRDefault="00807F78" w:rsidP="00E6376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р</w:t>
      </w:r>
      <w:r w:rsidR="005973BA" w:rsidRPr="00E63765">
        <w:rPr>
          <w:rFonts w:ascii="Times New Roman" w:hAnsi="Times New Roman" w:cs="Times New Roman"/>
          <w:i/>
          <w:sz w:val="24"/>
          <w:szCs w:val="24"/>
        </w:rPr>
        <w:t>ебёнок должен быть сломлен, чем раньш</w:t>
      </w:r>
      <w:proofErr w:type="gramStart"/>
      <w:r w:rsidR="005973BA" w:rsidRPr="00E63765">
        <w:rPr>
          <w:rFonts w:ascii="Times New Roman" w:hAnsi="Times New Roman" w:cs="Times New Roman"/>
          <w:i/>
          <w:sz w:val="24"/>
          <w:szCs w:val="24"/>
        </w:rPr>
        <w:t>е-</w:t>
      </w:r>
      <w:proofErr w:type="gramEnd"/>
      <w:r w:rsidR="005973BA" w:rsidRPr="00E63765">
        <w:rPr>
          <w:rFonts w:ascii="Times New Roman" w:hAnsi="Times New Roman" w:cs="Times New Roman"/>
          <w:i/>
          <w:sz w:val="24"/>
          <w:szCs w:val="24"/>
        </w:rPr>
        <w:t xml:space="preserve"> тем лучше.</w:t>
      </w:r>
    </w:p>
    <w:p w:rsidR="005973BA" w:rsidRPr="00E63765" w:rsidRDefault="005973BA" w:rsidP="00E6376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765">
        <w:rPr>
          <w:rFonts w:ascii="Times New Roman" w:hAnsi="Times New Roman" w:cs="Times New Roman"/>
          <w:sz w:val="24"/>
          <w:szCs w:val="24"/>
        </w:rPr>
        <w:t>Методы, которыми добиваются послушания, разнообразны: психологические ловушки, обман, двуличность, отговорки, манипуляции, тактика устрашения, отвержение любви, изоляция, недоверие, унижение, обессмысливание и обесценивание взрослыми того, что делает ребёнок</w:t>
      </w:r>
      <w:r w:rsidR="00DE5081" w:rsidRPr="00E63765">
        <w:rPr>
          <w:rFonts w:ascii="Times New Roman" w:hAnsi="Times New Roman" w:cs="Times New Roman"/>
          <w:sz w:val="24"/>
          <w:szCs w:val="24"/>
        </w:rPr>
        <w:t xml:space="preserve"> («У тебя руки не из того места растут, лучше ничего не трогай!</w:t>
      </w:r>
      <w:proofErr w:type="gramEnd"/>
      <w:r w:rsidR="00DE5081" w:rsidRPr="00E63765">
        <w:rPr>
          <w:rFonts w:ascii="Times New Roman" w:hAnsi="Times New Roman" w:cs="Times New Roman"/>
          <w:sz w:val="24"/>
          <w:szCs w:val="24"/>
        </w:rPr>
        <w:t xml:space="preserve"> Всё равно ничего хорошего у тебя не получится!»</w:t>
      </w:r>
      <w:proofErr w:type="gramStart"/>
      <w:r w:rsidR="00DE5081" w:rsidRPr="00E6376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>.</w:t>
      </w:r>
    </w:p>
    <w:p w:rsidR="00DE5081" w:rsidRPr="00E63765" w:rsidRDefault="00DE5081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Основываясь на этих «правилах» «отравляющая педагогика» формирует у детей следующие деструктивные установки, представления и мифы:</w:t>
      </w:r>
    </w:p>
    <w:p w:rsidR="00DE5081" w:rsidRPr="00E63765" w:rsidRDefault="00DE5081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любовь-обязанность;</w:t>
      </w:r>
    </w:p>
    <w:p w:rsidR="00DE5081" w:rsidRPr="00E63765" w:rsidRDefault="00DE5081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учителя-родители заслуживают уважения по определению, просто потому что они - родители-учителя;</w:t>
      </w:r>
    </w:p>
    <w:p w:rsidR="00DE5081" w:rsidRPr="00E63765" w:rsidRDefault="00DE5081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высокая самооценка вредна, а низкая делает людей альтруистами;</w:t>
      </w:r>
    </w:p>
    <w:p w:rsidR="00DE5081" w:rsidRPr="00E63765" w:rsidRDefault="00DE5081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нежность вредна;</w:t>
      </w:r>
    </w:p>
    <w:p w:rsidR="00DE5081" w:rsidRPr="00E63765" w:rsidRDefault="00DE5081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удовлетворять детские желания неправильно, суровост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957599" w:rsidRPr="00E63765">
        <w:rPr>
          <w:rFonts w:ascii="Times New Roman" w:hAnsi="Times New Roman" w:cs="Times New Roman"/>
          <w:sz w:val="24"/>
          <w:szCs w:val="24"/>
        </w:rPr>
        <w:t xml:space="preserve"> </w:t>
      </w:r>
      <w:r w:rsidRPr="00E63765">
        <w:rPr>
          <w:rFonts w:ascii="Times New Roman" w:hAnsi="Times New Roman" w:cs="Times New Roman"/>
          <w:sz w:val="24"/>
          <w:szCs w:val="24"/>
        </w:rPr>
        <w:t>хорошая подготовка к жизни;</w:t>
      </w:r>
    </w:p>
    <w:p w:rsidR="00DE5081" w:rsidRPr="00E63765" w:rsidRDefault="00DE5081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ритворяться благодарным лучше, чем откровенная неблагодарность;</w:t>
      </w:r>
    </w:p>
    <w:p w:rsidR="00957599" w:rsidRPr="00E63765" w:rsidRDefault="00957599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то как вы себя ведёт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 xml:space="preserve"> важнее того, что вы на самом деле представляете;</w:t>
      </w:r>
    </w:p>
    <w:p w:rsidR="00957599" w:rsidRPr="00E63765" w:rsidRDefault="00957599" w:rsidP="00E6376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учителя-родители  не переживут, если их обидеть, они не могут быть виноваты, они всегда правы;</w:t>
      </w:r>
    </w:p>
    <w:p w:rsidR="00957599" w:rsidRPr="00E63765" w:rsidRDefault="00957599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Добросовестное следование правилам «отравляющей педагогики» формирует зависимую личность с низкой социальной толерантностью. Родители искренне убеждены, что делают всё для блага ребёнка, при</w:t>
      </w:r>
      <w:r w:rsidR="00952301" w:rsidRPr="00E63765">
        <w:rPr>
          <w:rFonts w:ascii="Times New Roman" w:hAnsi="Times New Roman" w:cs="Times New Roman"/>
          <w:sz w:val="24"/>
          <w:szCs w:val="24"/>
        </w:rPr>
        <w:t xml:space="preserve"> </w:t>
      </w:r>
      <w:r w:rsidRPr="00E63765">
        <w:rPr>
          <w:rFonts w:ascii="Times New Roman" w:hAnsi="Times New Roman" w:cs="Times New Roman"/>
          <w:sz w:val="24"/>
          <w:szCs w:val="24"/>
        </w:rPr>
        <w:t xml:space="preserve">этом калеча его. </w:t>
      </w:r>
    </w:p>
    <w:p w:rsidR="00952301" w:rsidRPr="00E63765" w:rsidRDefault="00952301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А. Миллер среди родительских мотивов выделяет 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>:</w:t>
      </w:r>
    </w:p>
    <w:p w:rsidR="00952301" w:rsidRPr="00E63765" w:rsidRDefault="00952301" w:rsidP="00E637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бессознательная потребность перенести на 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 xml:space="preserve"> унижение, которому подверглись когда-то сами;</w:t>
      </w:r>
    </w:p>
    <w:p w:rsidR="00952301" w:rsidRPr="00E63765" w:rsidRDefault="00952301" w:rsidP="00E637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отребность в манипулировании;</w:t>
      </w:r>
    </w:p>
    <w:p w:rsidR="00952301" w:rsidRPr="00E63765" w:rsidRDefault="00952301" w:rsidP="00E637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самозащита, в том числе потребность</w:t>
      </w:r>
      <w:r w:rsidR="00E61E8C" w:rsidRPr="00E63765">
        <w:rPr>
          <w:rFonts w:ascii="Times New Roman" w:hAnsi="Times New Roman" w:cs="Times New Roman"/>
          <w:sz w:val="24"/>
          <w:szCs w:val="24"/>
        </w:rPr>
        <w:t xml:space="preserve"> идеализировать собственное детство;</w:t>
      </w:r>
    </w:p>
    <w:p w:rsidR="00E61E8C" w:rsidRPr="00E63765" w:rsidRDefault="00E61E8C" w:rsidP="00E6376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страх проявлений, которые у них самих были когда-то подавлены;</w:t>
      </w:r>
    </w:p>
    <w:p w:rsidR="00E61E8C" w:rsidRPr="00E63765" w:rsidRDefault="00E61E8C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63765">
        <w:rPr>
          <w:rFonts w:ascii="Times New Roman" w:hAnsi="Times New Roman" w:cs="Times New Roman"/>
          <w:sz w:val="24"/>
          <w:szCs w:val="24"/>
        </w:rPr>
        <w:t xml:space="preserve"> всё это не означает, что дети должны воспитываться без всяких ограничений. Ненасильственная коммуникация основывается на уважении со стороны взрослых, терпимости к детским чувствам.</w:t>
      </w:r>
    </w:p>
    <w:p w:rsidR="00E61E8C" w:rsidRPr="00E63765" w:rsidRDefault="00E61E8C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Учитель должен сделать акцент н</w:t>
      </w:r>
      <w:r w:rsidR="00807F78" w:rsidRPr="00E63765">
        <w:rPr>
          <w:rFonts w:ascii="Times New Roman" w:hAnsi="Times New Roman" w:cs="Times New Roman"/>
          <w:i/>
          <w:sz w:val="24"/>
          <w:szCs w:val="24"/>
        </w:rPr>
        <w:t>а</w:t>
      </w:r>
      <w:r w:rsidRPr="00E63765">
        <w:rPr>
          <w:rFonts w:ascii="Times New Roman" w:hAnsi="Times New Roman" w:cs="Times New Roman"/>
          <w:i/>
          <w:sz w:val="24"/>
          <w:szCs w:val="24"/>
        </w:rPr>
        <w:t xml:space="preserve"> том, что педагогические пр</w:t>
      </w:r>
      <w:r w:rsidR="00807F78" w:rsidRPr="00E63765">
        <w:rPr>
          <w:rFonts w:ascii="Times New Roman" w:hAnsi="Times New Roman" w:cs="Times New Roman"/>
          <w:i/>
          <w:sz w:val="24"/>
          <w:szCs w:val="24"/>
        </w:rPr>
        <w:t>о</w:t>
      </w:r>
      <w:r w:rsidRPr="00E63765">
        <w:rPr>
          <w:rFonts w:ascii="Times New Roman" w:hAnsi="Times New Roman" w:cs="Times New Roman"/>
          <w:i/>
          <w:sz w:val="24"/>
          <w:szCs w:val="24"/>
        </w:rPr>
        <w:t>блемы объединяют родителей и учителей</w:t>
      </w:r>
      <w:r w:rsidR="00807F78" w:rsidRPr="00E63765">
        <w:rPr>
          <w:rFonts w:ascii="Times New Roman" w:hAnsi="Times New Roman" w:cs="Times New Roman"/>
          <w:i/>
          <w:sz w:val="24"/>
          <w:szCs w:val="24"/>
        </w:rPr>
        <w:t>, они не противопоставлены друг другу.</w:t>
      </w:r>
      <w:r w:rsidRPr="00E63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7F78" w:rsidRPr="00E63765">
        <w:rPr>
          <w:rFonts w:ascii="Times New Roman" w:hAnsi="Times New Roman" w:cs="Times New Roman"/>
          <w:i/>
          <w:sz w:val="24"/>
          <w:szCs w:val="24"/>
        </w:rPr>
        <w:t xml:space="preserve">Необходимо оказывать </w:t>
      </w:r>
      <w:r w:rsidR="00807F78" w:rsidRPr="00E63765">
        <w:rPr>
          <w:rFonts w:ascii="Times New Roman" w:hAnsi="Times New Roman" w:cs="Times New Roman"/>
          <w:i/>
          <w:sz w:val="24"/>
          <w:szCs w:val="24"/>
        </w:rPr>
        <w:lastRenderedPageBreak/>
        <w:t>активную невербальную поддержку аудитории при обсуждении всех проблем, не занимая оценочной позиции.</w:t>
      </w:r>
    </w:p>
    <w:p w:rsidR="00807F78" w:rsidRPr="00E63765" w:rsidRDefault="00807F78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6.Упражнение на понимание.</w:t>
      </w:r>
    </w:p>
    <w:p w:rsidR="00807F78" w:rsidRPr="00E63765" w:rsidRDefault="00807F78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Одному из участников дать рисунок из геометрических фигур. Попросить его сесть спиной к аудитории и передать содержание рисунка всем присутствующим, которые должны на своих местах сделать рисунок по озвученному описанию.</w:t>
      </w:r>
      <w:r w:rsidR="00297526" w:rsidRPr="00E63765">
        <w:rPr>
          <w:rFonts w:ascii="Times New Roman" w:hAnsi="Times New Roman" w:cs="Times New Roman"/>
          <w:sz w:val="24"/>
          <w:szCs w:val="24"/>
        </w:rPr>
        <w:t xml:space="preserve"> При этом присутствующие не имеют права задавать вопросы и разговаривать. Предложите участникам сравнить свои рисунки с эталоном ( как правило, получившиеся рисунки очень отличаются от эталона)</w:t>
      </w:r>
      <w:proofErr w:type="gramStart"/>
      <w:r w:rsidR="00297526" w:rsidRPr="00E6376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97526" w:rsidRPr="00E63765">
        <w:rPr>
          <w:rFonts w:ascii="Times New Roman" w:hAnsi="Times New Roman" w:cs="Times New Roman"/>
          <w:sz w:val="24"/>
          <w:szCs w:val="24"/>
        </w:rPr>
        <w:t>бсудить смысл этого упражнения.</w:t>
      </w:r>
    </w:p>
    <w:p w:rsidR="00DE5081" w:rsidRPr="00E63765" w:rsidRDefault="00297526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После этого человек, сидевший спиной к аудитории, поворачивается лицом и получает новый рисунок. Теперь он имеет возможность отвечать на вопросы. </w:t>
      </w:r>
    </w:p>
    <w:p w:rsidR="00297526" w:rsidRPr="00E63765" w:rsidRDefault="00297526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редложить участникам сравнить рисунки с эталоном. Задать вопросы:</w:t>
      </w:r>
    </w:p>
    <w:p w:rsidR="00297526" w:rsidRPr="00E63765" w:rsidRDefault="00297526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-когда было легче выполнять задание?</w:t>
      </w:r>
    </w:p>
    <w:p w:rsidR="00297526" w:rsidRPr="00E63765" w:rsidRDefault="00297526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-в чём психологический смысл упражнения?</w:t>
      </w:r>
    </w:p>
    <w:p w:rsidR="00297526" w:rsidRPr="00E63765" w:rsidRDefault="00297526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Подводя итоги, подчеркнуть</w:t>
      </w:r>
      <w:proofErr w:type="gramStart"/>
      <w:r w:rsidRPr="00E63765">
        <w:rPr>
          <w:rFonts w:ascii="Times New Roman" w:hAnsi="Times New Roman" w:cs="Times New Roman"/>
          <w:sz w:val="24"/>
          <w:szCs w:val="24"/>
        </w:rPr>
        <w:t xml:space="preserve"> </w:t>
      </w:r>
      <w:r w:rsidR="001A03C4" w:rsidRPr="00E637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A03C4" w:rsidRPr="00E63765">
        <w:rPr>
          <w:rFonts w:ascii="Times New Roman" w:hAnsi="Times New Roman" w:cs="Times New Roman"/>
          <w:sz w:val="24"/>
          <w:szCs w:val="24"/>
        </w:rPr>
        <w:t>что очень часто отсутствие взаимопонимания является следствием иллюзии, что , когда мы что-то говорим, нас слышат и понимают именно так, как мы этого желаем. А не лучше ли задать вопросы и убедиться, что Вас услышали и поняли правильно?</w:t>
      </w:r>
    </w:p>
    <w:p w:rsidR="001A03C4" w:rsidRPr="00E63765" w:rsidRDefault="00232F41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1A03C4" w:rsidRPr="00E63765">
        <w:rPr>
          <w:rFonts w:ascii="Times New Roman" w:hAnsi="Times New Roman" w:cs="Times New Roman"/>
          <w:b/>
          <w:i/>
          <w:sz w:val="24"/>
          <w:szCs w:val="24"/>
        </w:rPr>
        <w:t>.Работа в группах.</w:t>
      </w:r>
    </w:p>
    <w:p w:rsidR="001A03C4" w:rsidRPr="00E63765" w:rsidRDefault="001A03C4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Разделить участников на группы по 5-6 человек, предложить им ситуационные задачи:</w:t>
      </w:r>
    </w:p>
    <w:p w:rsidR="001A03C4" w:rsidRPr="00E63765" w:rsidRDefault="001A03C4" w:rsidP="00E6376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Ваш ребёнок опять получил плохую оценку.</w:t>
      </w:r>
    </w:p>
    <w:p w:rsidR="001A03C4" w:rsidRPr="00E63765" w:rsidRDefault="001A03C4" w:rsidP="00E6376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Вы многократно повторяете ребёнку: «Делай уроки!» Ребёнок не реагирует.</w:t>
      </w:r>
    </w:p>
    <w:p w:rsidR="001A03C4" w:rsidRPr="00E63765" w:rsidRDefault="001A03C4" w:rsidP="00E6376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 xml:space="preserve">Ваш ребёнок ничего не рассказывает, и лишь  от посторонних </w:t>
      </w:r>
      <w:proofErr w:type="spellStart"/>
      <w:r w:rsidRPr="00E63765">
        <w:rPr>
          <w:rFonts w:ascii="Times New Roman" w:hAnsi="Times New Roman" w:cs="Times New Roman"/>
          <w:sz w:val="24"/>
          <w:szCs w:val="24"/>
        </w:rPr>
        <w:t>лбдей</w:t>
      </w:r>
      <w:proofErr w:type="spellEnd"/>
      <w:r w:rsidRPr="00E63765">
        <w:rPr>
          <w:rFonts w:ascii="Times New Roman" w:hAnsi="Times New Roman" w:cs="Times New Roman"/>
          <w:sz w:val="24"/>
          <w:szCs w:val="24"/>
        </w:rPr>
        <w:t xml:space="preserve"> вы узнаёте, что он плохо ведёт себя в школе.</w:t>
      </w:r>
    </w:p>
    <w:p w:rsidR="001A03C4" w:rsidRPr="00E63765" w:rsidRDefault="001A03C4" w:rsidP="00E6376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Ваш ребёнок много играет в компьютерные игры, что плохо отражается на учёбе.</w:t>
      </w:r>
    </w:p>
    <w:p w:rsidR="001A03C4" w:rsidRPr="00E63765" w:rsidRDefault="001A03C4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Раздать родителям памятки №2 «Как правильно задавать вопросы в проблемной ситуации».</w:t>
      </w:r>
    </w:p>
    <w:p w:rsidR="001A03C4" w:rsidRPr="00E63765" w:rsidRDefault="001A03C4" w:rsidP="00E637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Памятка№2</w:t>
      </w:r>
    </w:p>
    <w:p w:rsidR="001A03C4" w:rsidRPr="00E63765" w:rsidRDefault="001A03C4" w:rsidP="00E6376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Задавая ребёнку вопрос «Почему…?», Вы вынуждаете его придумывать оправдания</w:t>
      </w:r>
      <w:r w:rsidR="00232F41" w:rsidRPr="00E63765">
        <w:rPr>
          <w:rFonts w:ascii="Times New Roman" w:hAnsi="Times New Roman" w:cs="Times New Roman"/>
          <w:i/>
          <w:sz w:val="24"/>
          <w:szCs w:val="24"/>
        </w:rPr>
        <w:t>. Для того</w:t>
      </w:r>
      <w:proofErr w:type="gramStart"/>
      <w:r w:rsidR="00232F41" w:rsidRPr="00E63765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232F41" w:rsidRPr="00E63765">
        <w:rPr>
          <w:rFonts w:ascii="Times New Roman" w:hAnsi="Times New Roman" w:cs="Times New Roman"/>
          <w:i/>
          <w:sz w:val="24"/>
          <w:szCs w:val="24"/>
        </w:rPr>
        <w:t xml:space="preserve"> чтобы ребёнок оценил все плюсы и минусы своего поведения и выбрал более конструктивную линию поведения, вопросы следует формулировать следующим образом:</w:t>
      </w:r>
    </w:p>
    <w:p w:rsidR="00232F41" w:rsidRPr="00E63765" w:rsidRDefault="00232F41" w:rsidP="00E6376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Что ты сделал?</w:t>
      </w:r>
    </w:p>
    <w:p w:rsidR="00232F41" w:rsidRPr="00E63765" w:rsidRDefault="00232F41" w:rsidP="00E6376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Что из того, что ты сделал, ты сделал не по правилам?</w:t>
      </w:r>
    </w:p>
    <w:p w:rsidR="00232F41" w:rsidRPr="00E63765" w:rsidRDefault="00232F41" w:rsidP="00E6376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Как ты должен был поступить, чего от тебя ожидали?</w:t>
      </w:r>
    </w:p>
    <w:p w:rsidR="00232F41" w:rsidRPr="00E63765" w:rsidRDefault="00232F41" w:rsidP="00E6376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63765">
        <w:rPr>
          <w:rFonts w:ascii="Times New Roman" w:hAnsi="Times New Roman" w:cs="Times New Roman"/>
          <w:i/>
          <w:sz w:val="24"/>
          <w:szCs w:val="24"/>
        </w:rPr>
        <w:t>Как ты поступишь в следующий раз?</w:t>
      </w:r>
    </w:p>
    <w:p w:rsidR="00232F41" w:rsidRPr="00E63765" w:rsidRDefault="00232F41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lastRenderedPageBreak/>
        <w:t xml:space="preserve">Попросить выстроить конструктивный диалог с помощью памятки. Время работы </w:t>
      </w:r>
      <w:r w:rsidR="00CE7D63" w:rsidRPr="00E63765">
        <w:rPr>
          <w:rFonts w:ascii="Times New Roman" w:hAnsi="Times New Roman" w:cs="Times New Roman"/>
          <w:sz w:val="24"/>
          <w:szCs w:val="24"/>
        </w:rPr>
        <w:t>7-10 минут. По завершении работы поблагодарите родителей за мудрость и терпение.</w:t>
      </w:r>
    </w:p>
    <w:p w:rsidR="00CE7D63" w:rsidRPr="00E63765" w:rsidRDefault="00CE7D63" w:rsidP="00E6376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3765">
        <w:rPr>
          <w:rFonts w:ascii="Times New Roman" w:hAnsi="Times New Roman" w:cs="Times New Roman"/>
          <w:b/>
          <w:i/>
          <w:sz w:val="24"/>
          <w:szCs w:val="24"/>
        </w:rPr>
        <w:t>8.Притча «Когда я был молод».</w:t>
      </w:r>
    </w:p>
    <w:p w:rsidR="00CE7D63" w:rsidRPr="00E63765" w:rsidRDefault="00CE7D63" w:rsidP="00E63765">
      <w:pPr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Когда я был молод, и моё воображение не знало границ, я мечтал изменить мир. Когда я повзрослел и стал мудрее, я понял, что мир изменить не смогу. И тогда я умерил свои желания и сосредоточился на своей стране. Но и в своей стране я ничего не смог изменить. На закате дней я из последних сил попытался</w:t>
      </w:r>
      <w:r w:rsidR="004848BC" w:rsidRPr="00E63765">
        <w:rPr>
          <w:rFonts w:ascii="Times New Roman" w:hAnsi="Times New Roman" w:cs="Times New Roman"/>
          <w:sz w:val="24"/>
          <w:szCs w:val="24"/>
        </w:rPr>
        <w:t xml:space="preserve"> изменить  хоть что-нибудь в моей семье, изменить самых близких мне людей</w:t>
      </w:r>
      <w:proofErr w:type="gramStart"/>
      <w:r w:rsidR="004848BC" w:rsidRPr="00E637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48BC" w:rsidRPr="00E63765">
        <w:rPr>
          <w:rFonts w:ascii="Times New Roman" w:hAnsi="Times New Roman" w:cs="Times New Roman"/>
          <w:sz w:val="24"/>
          <w:szCs w:val="24"/>
        </w:rPr>
        <w:t xml:space="preserve"> но, увы, и они меня обманули. И вот, лёжа на смертном одре, я наконец-то понял (в первый раз в своей жизни), что если бы я изменился сам, тогда</w:t>
      </w:r>
      <w:proofErr w:type="gramStart"/>
      <w:r w:rsidR="004848BC" w:rsidRPr="00E6376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48BC" w:rsidRPr="00E63765">
        <w:rPr>
          <w:rFonts w:ascii="Times New Roman" w:hAnsi="Times New Roman" w:cs="Times New Roman"/>
          <w:sz w:val="24"/>
          <w:szCs w:val="24"/>
        </w:rPr>
        <w:t>возможно следуя моему примеру изменилась бы моя семья, и с её поддержкой и одобрением я мог бы изменить к лучшему мою страну, и кто знает, может быть и весь мир.</w:t>
      </w:r>
    </w:p>
    <w:p w:rsidR="004848BC" w:rsidRPr="00E63765" w:rsidRDefault="004848BC" w:rsidP="00E637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765">
        <w:rPr>
          <w:rFonts w:ascii="Times New Roman" w:hAnsi="Times New Roman" w:cs="Times New Roman"/>
          <w:b/>
          <w:sz w:val="24"/>
          <w:szCs w:val="24"/>
        </w:rPr>
        <w:t>9. Рефлексия.</w:t>
      </w:r>
    </w:p>
    <w:p w:rsidR="004848BC" w:rsidRPr="00E63765" w:rsidRDefault="004848BC" w:rsidP="00E63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- Что нового Вы узнали?</w:t>
      </w:r>
    </w:p>
    <w:p w:rsidR="004848BC" w:rsidRPr="00E63765" w:rsidRDefault="004848BC" w:rsidP="00E63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- Что Вы обязательно будете использовать в своей родительской практике?</w:t>
      </w:r>
    </w:p>
    <w:p w:rsidR="004848BC" w:rsidRPr="00E63765" w:rsidRDefault="004848BC" w:rsidP="00E63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765">
        <w:rPr>
          <w:rFonts w:ascii="Times New Roman" w:hAnsi="Times New Roman" w:cs="Times New Roman"/>
          <w:sz w:val="24"/>
          <w:szCs w:val="24"/>
        </w:rPr>
        <w:t>- Что Вы хотели посоветовать школе, учителям и друг другу?</w:t>
      </w:r>
    </w:p>
    <w:p w:rsidR="00232F41" w:rsidRPr="00E63765" w:rsidRDefault="00232F41" w:rsidP="00E63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F56" w:rsidRPr="00E63765" w:rsidRDefault="00432F56" w:rsidP="00E6376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.</w:t>
      </w:r>
    </w:p>
    <w:p w:rsidR="00432F56" w:rsidRDefault="00432F56" w:rsidP="00232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родительское собрание дает возможность учителю познакомить родителей с широким понятием «насилие», с постулатами «отравляющей педагогики» как феномена, порождающего насилие. Дает участникам помимо теоретических сведений и практические рекомендации по решению конфликтных ситуаций, возникающих при общении с ребенком.</w:t>
      </w:r>
    </w:p>
    <w:p w:rsidR="00432F56" w:rsidRPr="00232F41" w:rsidRDefault="00432F56" w:rsidP="00232F41">
      <w:pPr>
        <w:rPr>
          <w:rFonts w:ascii="Times New Roman" w:hAnsi="Times New Roman" w:cs="Times New Roman"/>
          <w:sz w:val="28"/>
          <w:szCs w:val="28"/>
        </w:rPr>
      </w:pPr>
    </w:p>
    <w:p w:rsidR="00232F41" w:rsidRPr="00232F41" w:rsidRDefault="00232F41" w:rsidP="00232F41">
      <w:pPr>
        <w:rPr>
          <w:rFonts w:ascii="Times New Roman" w:hAnsi="Times New Roman" w:cs="Times New Roman"/>
          <w:i/>
          <w:sz w:val="28"/>
          <w:szCs w:val="28"/>
        </w:rPr>
      </w:pPr>
    </w:p>
    <w:p w:rsidR="001A03C4" w:rsidRPr="001A03C4" w:rsidRDefault="001A03C4" w:rsidP="002D27A9">
      <w:pPr>
        <w:rPr>
          <w:rFonts w:ascii="Times New Roman" w:hAnsi="Times New Roman" w:cs="Times New Roman"/>
          <w:sz w:val="28"/>
          <w:szCs w:val="28"/>
        </w:rPr>
      </w:pPr>
    </w:p>
    <w:p w:rsidR="00DE5081" w:rsidRDefault="00DE5081" w:rsidP="002D27A9">
      <w:pPr>
        <w:rPr>
          <w:rFonts w:ascii="Times New Roman" w:hAnsi="Times New Roman" w:cs="Times New Roman"/>
          <w:sz w:val="28"/>
          <w:szCs w:val="28"/>
        </w:rPr>
      </w:pPr>
    </w:p>
    <w:p w:rsidR="00DE5081" w:rsidRDefault="00DE5081" w:rsidP="002D27A9">
      <w:pPr>
        <w:rPr>
          <w:rFonts w:ascii="Times New Roman" w:hAnsi="Times New Roman" w:cs="Times New Roman"/>
          <w:sz w:val="28"/>
          <w:szCs w:val="28"/>
        </w:rPr>
      </w:pPr>
    </w:p>
    <w:p w:rsidR="00DE5081" w:rsidRDefault="00DE5081" w:rsidP="002D2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081" w:rsidRDefault="00DE5081" w:rsidP="002D27A9">
      <w:pPr>
        <w:rPr>
          <w:rFonts w:ascii="Times New Roman" w:hAnsi="Times New Roman" w:cs="Times New Roman"/>
          <w:sz w:val="28"/>
          <w:szCs w:val="28"/>
        </w:rPr>
      </w:pPr>
    </w:p>
    <w:p w:rsidR="005973BA" w:rsidRDefault="005973BA" w:rsidP="002D27A9">
      <w:pPr>
        <w:rPr>
          <w:rFonts w:ascii="Times New Roman" w:hAnsi="Times New Roman" w:cs="Times New Roman"/>
          <w:sz w:val="28"/>
          <w:szCs w:val="28"/>
        </w:rPr>
      </w:pPr>
    </w:p>
    <w:p w:rsidR="005973BA" w:rsidRDefault="005973BA" w:rsidP="002D27A9">
      <w:pPr>
        <w:rPr>
          <w:rFonts w:ascii="Times New Roman" w:hAnsi="Times New Roman" w:cs="Times New Roman"/>
          <w:sz w:val="28"/>
          <w:szCs w:val="28"/>
        </w:rPr>
      </w:pPr>
    </w:p>
    <w:p w:rsidR="005973BA" w:rsidRDefault="005973BA" w:rsidP="002D27A9">
      <w:pPr>
        <w:rPr>
          <w:rFonts w:ascii="Times New Roman" w:hAnsi="Times New Roman" w:cs="Times New Roman"/>
          <w:sz w:val="28"/>
          <w:szCs w:val="28"/>
        </w:rPr>
      </w:pPr>
    </w:p>
    <w:p w:rsidR="008A1E79" w:rsidRPr="002D27A9" w:rsidRDefault="008A1E79" w:rsidP="002D2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A1E79" w:rsidRPr="002D27A9" w:rsidSect="00007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E5A87"/>
    <w:multiLevelType w:val="hybridMultilevel"/>
    <w:tmpl w:val="67E05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5F03"/>
    <w:multiLevelType w:val="hybridMultilevel"/>
    <w:tmpl w:val="724A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12645"/>
    <w:multiLevelType w:val="hybridMultilevel"/>
    <w:tmpl w:val="BD308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67CC2"/>
    <w:multiLevelType w:val="hybridMultilevel"/>
    <w:tmpl w:val="CFC8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779E"/>
    <w:multiLevelType w:val="hybridMultilevel"/>
    <w:tmpl w:val="52C6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15B"/>
    <w:multiLevelType w:val="hybridMultilevel"/>
    <w:tmpl w:val="432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341F6"/>
    <w:multiLevelType w:val="hybridMultilevel"/>
    <w:tmpl w:val="85D0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0A33"/>
    <w:multiLevelType w:val="hybridMultilevel"/>
    <w:tmpl w:val="0450B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E5859"/>
    <w:multiLevelType w:val="hybridMultilevel"/>
    <w:tmpl w:val="545EF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139AA"/>
    <w:multiLevelType w:val="hybridMultilevel"/>
    <w:tmpl w:val="BCDCFB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81BBB"/>
    <w:multiLevelType w:val="hybridMultilevel"/>
    <w:tmpl w:val="F1027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809E0"/>
    <w:multiLevelType w:val="hybridMultilevel"/>
    <w:tmpl w:val="0ECE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11A76"/>
    <w:multiLevelType w:val="hybridMultilevel"/>
    <w:tmpl w:val="8A160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64E2A"/>
    <w:multiLevelType w:val="hybridMultilevel"/>
    <w:tmpl w:val="DC42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CE2F36"/>
    <w:multiLevelType w:val="hybridMultilevel"/>
    <w:tmpl w:val="BEC0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F1C58"/>
    <w:multiLevelType w:val="hybridMultilevel"/>
    <w:tmpl w:val="232CC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5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498"/>
    <w:rsid w:val="00007454"/>
    <w:rsid w:val="000A3440"/>
    <w:rsid w:val="000A39DE"/>
    <w:rsid w:val="0016292D"/>
    <w:rsid w:val="001A03C4"/>
    <w:rsid w:val="001E4FC3"/>
    <w:rsid w:val="00232F41"/>
    <w:rsid w:val="00245DC5"/>
    <w:rsid w:val="00261F9B"/>
    <w:rsid w:val="002662F5"/>
    <w:rsid w:val="00285D55"/>
    <w:rsid w:val="00297526"/>
    <w:rsid w:val="002D27A9"/>
    <w:rsid w:val="002E07C1"/>
    <w:rsid w:val="00432F56"/>
    <w:rsid w:val="004848BC"/>
    <w:rsid w:val="00562AD8"/>
    <w:rsid w:val="005973BA"/>
    <w:rsid w:val="006E61BC"/>
    <w:rsid w:val="00807F78"/>
    <w:rsid w:val="00820498"/>
    <w:rsid w:val="008A1E79"/>
    <w:rsid w:val="00952301"/>
    <w:rsid w:val="00957599"/>
    <w:rsid w:val="00AF579F"/>
    <w:rsid w:val="00CD1865"/>
    <w:rsid w:val="00CE7C51"/>
    <w:rsid w:val="00CE7D63"/>
    <w:rsid w:val="00DE5081"/>
    <w:rsid w:val="00E61E8C"/>
    <w:rsid w:val="00E63765"/>
    <w:rsid w:val="00E8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4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E390-58A4-46D7-AE9B-F9FB78C3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1-24T17:02:00Z</dcterms:created>
  <dcterms:modified xsi:type="dcterms:W3CDTF">2012-01-27T12:57:00Z</dcterms:modified>
</cp:coreProperties>
</file>